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both"/>
        <w:rPr>
          <w:rFonts w:ascii="Tahoma" w:hAnsi="Tahoma" w:cs="Tahoma"/>
          <w:b/>
          <w:sz w:val="32"/>
          <w:szCs w:val="32"/>
        </w:rPr>
      </w:pPr>
      <w:bookmarkStart w:id="0" w:name="_GoBack"/>
    </w:p>
    <w:tbl>
      <w:tblPr>
        <w:tblStyle w:val="3"/>
        <w:tblpPr w:leftFromText="141" w:rightFromText="141" w:horzAnchor="margin" w:tblpXSpec="center" w:tblpY="118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7"/>
        <w:gridCol w:w="4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559" w:type="dxa"/>
            <w:gridSpan w:val="2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jęcia  międzywydziałowe</w:t>
            </w:r>
          </w:p>
          <w:p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Limit ilościow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607" w:type="dxa"/>
            <w:tcBorders>
              <w:top w:val="single" w:color="000000" w:sz="4" w:space="0"/>
            </w:tcBorders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UTSAL </w:t>
            </w:r>
          </w:p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mit 22 student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>
            <w:pPr>
              <w:spacing w:line="240" w:lineRule="auto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gr Krzysztof Tomalski</w:t>
            </w:r>
          </w:p>
        </w:tc>
        <w:tc>
          <w:tcPr>
            <w:tcW w:w="4952" w:type="dxa"/>
            <w:tcBorders>
              <w:top w:val="single" w:color="000000" w:sz="4" w:space="0"/>
            </w:tcBorders>
            <w:vAlign w:val="center"/>
          </w:tcPr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la główna „E”</w:t>
            </w:r>
          </w:p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oda 14.00 – 15.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607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SPINACZKA </w:t>
            </w:r>
          </w:p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mit 15 studentów</w:t>
            </w:r>
          </w:p>
          <w:p>
            <w:pPr>
              <w:spacing w:line="240" w:lineRule="auto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gr Marcin Bibro</w:t>
            </w:r>
          </w:p>
        </w:tc>
        <w:tc>
          <w:tcPr>
            <w:tcW w:w="4952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la główna „E”</w:t>
            </w:r>
          </w:p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wartek 16.30 – 18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607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AMOOBRONA Z ELEMENTAMI </w:t>
            </w:r>
            <w:r>
              <w:rPr>
                <w:rFonts w:ascii="Tahoma" w:hAnsi="Tahoma" w:cs="Tahoma"/>
                <w:b/>
                <w:sz w:val="18"/>
                <w:szCs w:val="18"/>
              </w:rPr>
              <w:br w:type="textWrapping"/>
            </w:r>
            <w:r>
              <w:rPr>
                <w:rFonts w:ascii="Tahoma" w:hAnsi="Tahoma" w:cs="Tahoma"/>
                <w:b/>
                <w:sz w:val="18"/>
                <w:szCs w:val="18"/>
              </w:rPr>
              <w:t>SPORTÓW WALKI</w:t>
            </w:r>
          </w:p>
          <w:p>
            <w:pPr>
              <w:spacing w:line="240" w:lineRule="auto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gr Robert Wardzała</w:t>
            </w:r>
          </w:p>
        </w:tc>
        <w:tc>
          <w:tcPr>
            <w:tcW w:w="495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wilon „E” s. 116</w:t>
            </w:r>
          </w:p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iedziałek 17.00 – 18.30</w:t>
            </w:r>
          </w:p>
          <w:p>
            <w:pPr>
              <w:spacing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607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IATKÓWKA </w:t>
            </w:r>
          </w:p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gr Jan Salamon</w:t>
            </w:r>
          </w:p>
        </w:tc>
        <w:tc>
          <w:tcPr>
            <w:tcW w:w="4952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la główna p. „E”</w:t>
            </w:r>
          </w:p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iedziałek 17.00 – 18.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607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ANIEC TOWARZYSKI </w:t>
            </w:r>
          </w:p>
          <w:p>
            <w:pPr>
              <w:spacing w:line="240" w:lineRule="auto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gr Magdalena Zyznar-Wardzała</w:t>
            </w:r>
          </w:p>
        </w:tc>
        <w:tc>
          <w:tcPr>
            <w:tcW w:w="4952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wilon „G” s. 313</w:t>
            </w:r>
          </w:p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wartek 15.00 – 16.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607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ÓZ NARCIARSKI</w:t>
            </w:r>
          </w:p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(zalicza I lub II semestr) </w:t>
            </w:r>
          </w:p>
          <w:p>
            <w:pPr>
              <w:spacing w:line="240" w:lineRule="auto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gr Przemysław Markowicz</w:t>
            </w:r>
          </w:p>
        </w:tc>
        <w:tc>
          <w:tcPr>
            <w:tcW w:w="4952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rie zimowe</w:t>
            </w:r>
          </w:p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yczeń - luty 2022 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607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BÓZ WĘDROWNY </w:t>
            </w:r>
          </w:p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(zalicza II semestr) </w:t>
            </w:r>
          </w:p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gr Przemysław Markowicz</w:t>
            </w:r>
          </w:p>
        </w:tc>
        <w:tc>
          <w:tcPr>
            <w:tcW w:w="4952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rpień – wrzesień 2022 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607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TLETYKA – SIŁOWNIA </w:t>
            </w:r>
          </w:p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RGOMETR WIOŚLARSKI </w:t>
            </w:r>
          </w:p>
          <w:p>
            <w:pPr>
              <w:spacing w:line="240" w:lineRule="auto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gr Kazimierz Mróz</w:t>
            </w:r>
          </w:p>
        </w:tc>
        <w:tc>
          <w:tcPr>
            <w:tcW w:w="4952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wilon „E” s. 015, 016</w:t>
            </w:r>
          </w:p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oda 18.30 – 2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559" w:type="dxa"/>
            <w:gridSpan w:val="2"/>
            <w:shd w:val="clear" w:color="auto" w:fill="D9D9D9"/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jęcia międzyinstytutowe dla studentów ze zwolnieniami lekarskimi.</w:t>
            </w:r>
          </w:p>
          <w:p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Bez limitu ilościowe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607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URYSTYKA PIESZA </w:t>
            </w:r>
          </w:p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z limitu ilościowego</w:t>
            </w:r>
          </w:p>
          <w:p>
            <w:pPr>
              <w:spacing w:line="240" w:lineRule="auto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gr  Marcin Bibro</w:t>
            </w:r>
          </w:p>
        </w:tc>
        <w:tc>
          <w:tcPr>
            <w:tcW w:w="4952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y wycieczek – soboty</w:t>
            </w:r>
          </w:p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lan na str. internetowej Katedry W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607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ELOWANIE SYLWETKI</w:t>
            </w:r>
          </w:p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ĆWICZENIA WYRÓWNAWCZE </w:t>
            </w:r>
          </w:p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z limitu ilościowego</w:t>
            </w:r>
          </w:p>
        </w:tc>
        <w:tc>
          <w:tcPr>
            <w:tcW w:w="4952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wartek 16.45 – 18.15</w:t>
            </w:r>
          </w:p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wilon „G” s. 3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4607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ĆWICZENIA W WODZIE </w:t>
            </w:r>
          </w:p>
          <w:p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z limitu ilościowego</w:t>
            </w:r>
          </w:p>
        </w:tc>
        <w:tc>
          <w:tcPr>
            <w:tcW w:w="4952" w:type="dxa"/>
            <w:vAlign w:val="center"/>
          </w:tcPr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torek 17.00 – 18.30</w:t>
            </w:r>
          </w:p>
          <w:p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ływalnia  paw. „F”</w:t>
            </w:r>
          </w:p>
        </w:tc>
      </w:tr>
    </w:tbl>
    <w:p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ajęcia międzywydziałowe – terminy zajęć poza terminami dla zajęć podstawowych na poszczególnych kierunkach w roku akademickim 2021/2022</w:t>
      </w:r>
    </w:p>
    <w:p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>
      <w:pPr>
        <w:tabs>
          <w:tab w:val="left" w:pos="690"/>
          <w:tab w:val="center" w:pos="7699"/>
        </w:tabs>
        <w:spacing w:line="240" w:lineRule="auto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>
      <w:pPr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>
      <w:pPr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</w:p>
    <w:p>
      <w:pPr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</w:p>
    <w:p>
      <w:pPr>
        <w:tabs>
          <w:tab w:val="left" w:pos="690"/>
          <w:tab w:val="center" w:pos="7699"/>
        </w:tabs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rnów, dn. </w:t>
      </w:r>
      <w:r>
        <w:rPr>
          <w:rFonts w:ascii="Tahoma" w:hAnsi="Tahoma" w:cs="Tahoma"/>
          <w:b/>
          <w:sz w:val="20"/>
          <w:szCs w:val="20"/>
        </w:rPr>
        <w:fldChar w:fldCharType="begin"/>
      </w:r>
      <w:r>
        <w:rPr>
          <w:rFonts w:ascii="Tahoma" w:hAnsi="Tahoma" w:cs="Tahoma"/>
          <w:b/>
          <w:sz w:val="20"/>
          <w:szCs w:val="20"/>
        </w:rPr>
        <w:instrText xml:space="preserve"> TIME \@ "d MMMM yyyy" </w:instrText>
      </w:r>
      <w:r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t>1 October 2021</w:t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r.</w:t>
      </w:r>
    </w:p>
    <w:bookmarkEnd w:id="0"/>
    <w:p>
      <w:pPr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</w:p>
    <w:p>
      <w:pPr>
        <w:tabs>
          <w:tab w:val="left" w:pos="690"/>
          <w:tab w:val="center" w:pos="7699"/>
        </w:tabs>
        <w:spacing w:line="240" w:lineRule="auto"/>
        <w:jc w:val="left"/>
        <w:rPr>
          <w:rFonts w:ascii="Tahoma" w:hAnsi="Tahoma" w:cs="Tahoma"/>
          <w:b/>
          <w:color w:val="FF0000"/>
          <w:sz w:val="20"/>
          <w:szCs w:val="20"/>
        </w:rPr>
      </w:pPr>
    </w:p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35"/>
    <w:rsid w:val="00004381"/>
    <w:rsid w:val="00026B14"/>
    <w:rsid w:val="00027BEA"/>
    <w:rsid w:val="000415E1"/>
    <w:rsid w:val="00053963"/>
    <w:rsid w:val="0005725C"/>
    <w:rsid w:val="00073462"/>
    <w:rsid w:val="00076BE6"/>
    <w:rsid w:val="00081C70"/>
    <w:rsid w:val="00082301"/>
    <w:rsid w:val="000A3ED5"/>
    <w:rsid w:val="000B2695"/>
    <w:rsid w:val="000C14B1"/>
    <w:rsid w:val="000C2693"/>
    <w:rsid w:val="000C7523"/>
    <w:rsid w:val="000D3968"/>
    <w:rsid w:val="000E6A08"/>
    <w:rsid w:val="000F5809"/>
    <w:rsid w:val="00102A30"/>
    <w:rsid w:val="00112F9F"/>
    <w:rsid w:val="0015116F"/>
    <w:rsid w:val="00155442"/>
    <w:rsid w:val="00157E8C"/>
    <w:rsid w:val="00170443"/>
    <w:rsid w:val="001738DC"/>
    <w:rsid w:val="00192E0E"/>
    <w:rsid w:val="00197B12"/>
    <w:rsid w:val="001B2A9A"/>
    <w:rsid w:val="001C4EC2"/>
    <w:rsid w:val="001D66B6"/>
    <w:rsid w:val="001F2F3C"/>
    <w:rsid w:val="001F5C35"/>
    <w:rsid w:val="0020399C"/>
    <w:rsid w:val="00217742"/>
    <w:rsid w:val="00221789"/>
    <w:rsid w:val="00221DA0"/>
    <w:rsid w:val="00246F77"/>
    <w:rsid w:val="002535BD"/>
    <w:rsid w:val="00253CE9"/>
    <w:rsid w:val="002664D5"/>
    <w:rsid w:val="00277A3F"/>
    <w:rsid w:val="00280932"/>
    <w:rsid w:val="00284165"/>
    <w:rsid w:val="00291769"/>
    <w:rsid w:val="002A4AF9"/>
    <w:rsid w:val="002B348F"/>
    <w:rsid w:val="002B5A18"/>
    <w:rsid w:val="002D07A1"/>
    <w:rsid w:val="002E06E4"/>
    <w:rsid w:val="002E1C5D"/>
    <w:rsid w:val="002F611E"/>
    <w:rsid w:val="00310746"/>
    <w:rsid w:val="00326203"/>
    <w:rsid w:val="0033019F"/>
    <w:rsid w:val="00330D73"/>
    <w:rsid w:val="00335F1B"/>
    <w:rsid w:val="003450DF"/>
    <w:rsid w:val="003503AC"/>
    <w:rsid w:val="00364AF8"/>
    <w:rsid w:val="00373224"/>
    <w:rsid w:val="0037406B"/>
    <w:rsid w:val="00374717"/>
    <w:rsid w:val="0038209F"/>
    <w:rsid w:val="00390B96"/>
    <w:rsid w:val="00391EB0"/>
    <w:rsid w:val="003938B2"/>
    <w:rsid w:val="003A53A5"/>
    <w:rsid w:val="003B67C8"/>
    <w:rsid w:val="003B7188"/>
    <w:rsid w:val="003C15DA"/>
    <w:rsid w:val="003D58E7"/>
    <w:rsid w:val="003E05D6"/>
    <w:rsid w:val="00420D65"/>
    <w:rsid w:val="00437606"/>
    <w:rsid w:val="00447FBA"/>
    <w:rsid w:val="00464D6A"/>
    <w:rsid w:val="00470BB1"/>
    <w:rsid w:val="004A1C66"/>
    <w:rsid w:val="004A2C5B"/>
    <w:rsid w:val="004B03D1"/>
    <w:rsid w:val="004B06BA"/>
    <w:rsid w:val="004C5A7E"/>
    <w:rsid w:val="004D049F"/>
    <w:rsid w:val="004D6C4A"/>
    <w:rsid w:val="004E04C3"/>
    <w:rsid w:val="004E0B57"/>
    <w:rsid w:val="004E1A56"/>
    <w:rsid w:val="004E27DB"/>
    <w:rsid w:val="004F2C3B"/>
    <w:rsid w:val="00501F84"/>
    <w:rsid w:val="005028C2"/>
    <w:rsid w:val="0050482C"/>
    <w:rsid w:val="00512070"/>
    <w:rsid w:val="00523827"/>
    <w:rsid w:val="00526354"/>
    <w:rsid w:val="005317E5"/>
    <w:rsid w:val="00533D24"/>
    <w:rsid w:val="00537190"/>
    <w:rsid w:val="005473B5"/>
    <w:rsid w:val="00564556"/>
    <w:rsid w:val="00587CD2"/>
    <w:rsid w:val="00594493"/>
    <w:rsid w:val="00594E05"/>
    <w:rsid w:val="005A0BDF"/>
    <w:rsid w:val="005A0C78"/>
    <w:rsid w:val="005C3969"/>
    <w:rsid w:val="005E028D"/>
    <w:rsid w:val="005F41D4"/>
    <w:rsid w:val="005F5EA2"/>
    <w:rsid w:val="00602AA0"/>
    <w:rsid w:val="00602E42"/>
    <w:rsid w:val="00607B94"/>
    <w:rsid w:val="00621DD4"/>
    <w:rsid w:val="006224BE"/>
    <w:rsid w:val="006304D2"/>
    <w:rsid w:val="00630E02"/>
    <w:rsid w:val="00637253"/>
    <w:rsid w:val="00640AD5"/>
    <w:rsid w:val="006471B7"/>
    <w:rsid w:val="006522E5"/>
    <w:rsid w:val="00662825"/>
    <w:rsid w:val="006641C5"/>
    <w:rsid w:val="006736E3"/>
    <w:rsid w:val="00674B9E"/>
    <w:rsid w:val="0067779A"/>
    <w:rsid w:val="00680EFA"/>
    <w:rsid w:val="006900FB"/>
    <w:rsid w:val="006A1A2C"/>
    <w:rsid w:val="006A2431"/>
    <w:rsid w:val="006A5197"/>
    <w:rsid w:val="006A52F1"/>
    <w:rsid w:val="006B1A67"/>
    <w:rsid w:val="006B75A2"/>
    <w:rsid w:val="006E36CF"/>
    <w:rsid w:val="006F27E2"/>
    <w:rsid w:val="00700CC7"/>
    <w:rsid w:val="00710865"/>
    <w:rsid w:val="00713226"/>
    <w:rsid w:val="00733728"/>
    <w:rsid w:val="00774C7B"/>
    <w:rsid w:val="0077787A"/>
    <w:rsid w:val="00793129"/>
    <w:rsid w:val="007957BF"/>
    <w:rsid w:val="007A2D0D"/>
    <w:rsid w:val="007B588D"/>
    <w:rsid w:val="007C24AA"/>
    <w:rsid w:val="007C416E"/>
    <w:rsid w:val="007C43CD"/>
    <w:rsid w:val="007C6FF2"/>
    <w:rsid w:val="007D351A"/>
    <w:rsid w:val="007F01AB"/>
    <w:rsid w:val="007F3EB2"/>
    <w:rsid w:val="007F69E9"/>
    <w:rsid w:val="007F6C2D"/>
    <w:rsid w:val="0080165D"/>
    <w:rsid w:val="008138A7"/>
    <w:rsid w:val="00827874"/>
    <w:rsid w:val="00835150"/>
    <w:rsid w:val="0083602E"/>
    <w:rsid w:val="00841CCC"/>
    <w:rsid w:val="008430FB"/>
    <w:rsid w:val="008617BF"/>
    <w:rsid w:val="0086517D"/>
    <w:rsid w:val="0086525D"/>
    <w:rsid w:val="00867B59"/>
    <w:rsid w:val="00870637"/>
    <w:rsid w:val="00873656"/>
    <w:rsid w:val="00882E3D"/>
    <w:rsid w:val="00883D93"/>
    <w:rsid w:val="00891D80"/>
    <w:rsid w:val="008A7E9C"/>
    <w:rsid w:val="008B3181"/>
    <w:rsid w:val="008B3EFC"/>
    <w:rsid w:val="008C3CFF"/>
    <w:rsid w:val="008C50AB"/>
    <w:rsid w:val="008E2B54"/>
    <w:rsid w:val="008E43AA"/>
    <w:rsid w:val="008E5CF0"/>
    <w:rsid w:val="008E692F"/>
    <w:rsid w:val="009019B3"/>
    <w:rsid w:val="00912B20"/>
    <w:rsid w:val="009143CC"/>
    <w:rsid w:val="00917E82"/>
    <w:rsid w:val="00921F6C"/>
    <w:rsid w:val="00927ACD"/>
    <w:rsid w:val="00930032"/>
    <w:rsid w:val="00930484"/>
    <w:rsid w:val="0093165E"/>
    <w:rsid w:val="009319C9"/>
    <w:rsid w:val="00934378"/>
    <w:rsid w:val="00934D8A"/>
    <w:rsid w:val="00935C62"/>
    <w:rsid w:val="00941741"/>
    <w:rsid w:val="009530D6"/>
    <w:rsid w:val="00967F79"/>
    <w:rsid w:val="0097472D"/>
    <w:rsid w:val="00977E78"/>
    <w:rsid w:val="009812EC"/>
    <w:rsid w:val="0098143F"/>
    <w:rsid w:val="009A463B"/>
    <w:rsid w:val="009A5BB5"/>
    <w:rsid w:val="009B2F20"/>
    <w:rsid w:val="009C5469"/>
    <w:rsid w:val="009D0D80"/>
    <w:rsid w:val="009D7BCE"/>
    <w:rsid w:val="009E0679"/>
    <w:rsid w:val="009E172C"/>
    <w:rsid w:val="009F2AC6"/>
    <w:rsid w:val="009F5F85"/>
    <w:rsid w:val="00A00B6E"/>
    <w:rsid w:val="00A128A4"/>
    <w:rsid w:val="00A13146"/>
    <w:rsid w:val="00A13807"/>
    <w:rsid w:val="00A14392"/>
    <w:rsid w:val="00A14F82"/>
    <w:rsid w:val="00A160D7"/>
    <w:rsid w:val="00A171E7"/>
    <w:rsid w:val="00A22884"/>
    <w:rsid w:val="00A30525"/>
    <w:rsid w:val="00A31BFF"/>
    <w:rsid w:val="00A34C79"/>
    <w:rsid w:val="00A418E7"/>
    <w:rsid w:val="00A5269F"/>
    <w:rsid w:val="00A5281E"/>
    <w:rsid w:val="00A602CD"/>
    <w:rsid w:val="00A65B26"/>
    <w:rsid w:val="00A8435B"/>
    <w:rsid w:val="00A93E66"/>
    <w:rsid w:val="00A974F7"/>
    <w:rsid w:val="00AA0E93"/>
    <w:rsid w:val="00AA5876"/>
    <w:rsid w:val="00AB1AFA"/>
    <w:rsid w:val="00AE1534"/>
    <w:rsid w:val="00AE35D3"/>
    <w:rsid w:val="00AF3EF0"/>
    <w:rsid w:val="00AF5E0F"/>
    <w:rsid w:val="00B046D6"/>
    <w:rsid w:val="00B15A18"/>
    <w:rsid w:val="00B21578"/>
    <w:rsid w:val="00B323FC"/>
    <w:rsid w:val="00B364BD"/>
    <w:rsid w:val="00B366FF"/>
    <w:rsid w:val="00B6021A"/>
    <w:rsid w:val="00B635DA"/>
    <w:rsid w:val="00B64C28"/>
    <w:rsid w:val="00B6701A"/>
    <w:rsid w:val="00B847AD"/>
    <w:rsid w:val="00B84BA2"/>
    <w:rsid w:val="00B9121C"/>
    <w:rsid w:val="00B9588D"/>
    <w:rsid w:val="00B97C0C"/>
    <w:rsid w:val="00BB7447"/>
    <w:rsid w:val="00BC496B"/>
    <w:rsid w:val="00BD766D"/>
    <w:rsid w:val="00BE0215"/>
    <w:rsid w:val="00BE439F"/>
    <w:rsid w:val="00C02CDD"/>
    <w:rsid w:val="00C20379"/>
    <w:rsid w:val="00C30B77"/>
    <w:rsid w:val="00C31F78"/>
    <w:rsid w:val="00C32ECE"/>
    <w:rsid w:val="00C40922"/>
    <w:rsid w:val="00C4416D"/>
    <w:rsid w:val="00C47FE7"/>
    <w:rsid w:val="00C5295B"/>
    <w:rsid w:val="00C718E7"/>
    <w:rsid w:val="00C914EA"/>
    <w:rsid w:val="00C91EF3"/>
    <w:rsid w:val="00C92802"/>
    <w:rsid w:val="00C92E87"/>
    <w:rsid w:val="00C9592C"/>
    <w:rsid w:val="00CB3980"/>
    <w:rsid w:val="00CB4410"/>
    <w:rsid w:val="00CC401B"/>
    <w:rsid w:val="00CD781E"/>
    <w:rsid w:val="00CF3613"/>
    <w:rsid w:val="00D1278E"/>
    <w:rsid w:val="00D1332A"/>
    <w:rsid w:val="00D230FB"/>
    <w:rsid w:val="00D24ACB"/>
    <w:rsid w:val="00D3251C"/>
    <w:rsid w:val="00D373E0"/>
    <w:rsid w:val="00D47908"/>
    <w:rsid w:val="00D51E9F"/>
    <w:rsid w:val="00D60504"/>
    <w:rsid w:val="00D63033"/>
    <w:rsid w:val="00D70E1D"/>
    <w:rsid w:val="00D72935"/>
    <w:rsid w:val="00D7356F"/>
    <w:rsid w:val="00D754A4"/>
    <w:rsid w:val="00D762C4"/>
    <w:rsid w:val="00D850FD"/>
    <w:rsid w:val="00D859D3"/>
    <w:rsid w:val="00D85F20"/>
    <w:rsid w:val="00D906CB"/>
    <w:rsid w:val="00D92913"/>
    <w:rsid w:val="00D96776"/>
    <w:rsid w:val="00D97F6F"/>
    <w:rsid w:val="00DA6C5E"/>
    <w:rsid w:val="00DD7051"/>
    <w:rsid w:val="00DD75E0"/>
    <w:rsid w:val="00DD7617"/>
    <w:rsid w:val="00DF0606"/>
    <w:rsid w:val="00DF38CE"/>
    <w:rsid w:val="00DF7509"/>
    <w:rsid w:val="00E005B7"/>
    <w:rsid w:val="00E01A30"/>
    <w:rsid w:val="00E03C15"/>
    <w:rsid w:val="00E50C50"/>
    <w:rsid w:val="00E6200B"/>
    <w:rsid w:val="00E6209E"/>
    <w:rsid w:val="00E63135"/>
    <w:rsid w:val="00E80A08"/>
    <w:rsid w:val="00E84FB7"/>
    <w:rsid w:val="00E859A7"/>
    <w:rsid w:val="00E8671A"/>
    <w:rsid w:val="00E927C8"/>
    <w:rsid w:val="00E96B72"/>
    <w:rsid w:val="00EB3525"/>
    <w:rsid w:val="00EB424E"/>
    <w:rsid w:val="00EB5329"/>
    <w:rsid w:val="00EB79E1"/>
    <w:rsid w:val="00ED2862"/>
    <w:rsid w:val="00ED415D"/>
    <w:rsid w:val="00ED4739"/>
    <w:rsid w:val="00EE4BD8"/>
    <w:rsid w:val="00EF0563"/>
    <w:rsid w:val="00EF7D22"/>
    <w:rsid w:val="00F02FDA"/>
    <w:rsid w:val="00F14673"/>
    <w:rsid w:val="00F22025"/>
    <w:rsid w:val="00F27E0C"/>
    <w:rsid w:val="00F33C6B"/>
    <w:rsid w:val="00F359CA"/>
    <w:rsid w:val="00F42A50"/>
    <w:rsid w:val="00F44127"/>
    <w:rsid w:val="00F508C9"/>
    <w:rsid w:val="00F5124B"/>
    <w:rsid w:val="00F550CF"/>
    <w:rsid w:val="00F65031"/>
    <w:rsid w:val="00F71278"/>
    <w:rsid w:val="00F71A82"/>
    <w:rsid w:val="00F71F58"/>
    <w:rsid w:val="00F85527"/>
    <w:rsid w:val="00F937E8"/>
    <w:rsid w:val="00F94234"/>
    <w:rsid w:val="00FB4E21"/>
    <w:rsid w:val="00FB5DAE"/>
    <w:rsid w:val="00FC6382"/>
    <w:rsid w:val="00FD29C9"/>
    <w:rsid w:val="00FD3F58"/>
    <w:rsid w:val="00FE1FA3"/>
    <w:rsid w:val="00FE4C1D"/>
    <w:rsid w:val="00FF2E16"/>
    <w:rsid w:val="1CEE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center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line="240" w:lineRule="auto"/>
    </w:pPr>
    <w:rPr>
      <w:rFonts w:ascii="Tahoma" w:hAnsi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8"/>
    <w:semiHidden/>
    <w:unhideWhenUsed/>
    <w:uiPriority w:val="99"/>
    <w:pPr>
      <w:tabs>
        <w:tab w:val="center" w:pos="4536"/>
        <w:tab w:val="right" w:pos="9072"/>
      </w:tabs>
    </w:pPr>
  </w:style>
  <w:style w:type="table" w:styleId="7">
    <w:name w:val="Table Grid"/>
    <w:basedOn w:val="3"/>
    <w:uiPriority w:val="59"/>
    <w:pPr>
      <w:jc w:val="center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Nagłówek Znak"/>
    <w:link w:val="6"/>
    <w:semiHidden/>
    <w:uiPriority w:val="99"/>
    <w:rPr>
      <w:sz w:val="22"/>
      <w:szCs w:val="22"/>
      <w:lang w:eastAsia="en-US"/>
    </w:rPr>
  </w:style>
  <w:style w:type="character" w:customStyle="1" w:styleId="9">
    <w:name w:val="Stopka Znak"/>
    <w:link w:val="5"/>
    <w:uiPriority w:val="99"/>
    <w:rPr>
      <w:sz w:val="22"/>
      <w:szCs w:val="22"/>
      <w:lang w:eastAsia="en-US"/>
    </w:rPr>
  </w:style>
  <w:style w:type="character" w:customStyle="1" w:styleId="10">
    <w:name w:val="Tekst dymka Znak"/>
    <w:link w:val="4"/>
    <w:semiHidden/>
    <w:uiPriority w:val="99"/>
    <w:rPr>
      <w:rFonts w:ascii="Tahoma" w:hAnsi="Tahoma" w:cs="Tahoma"/>
      <w:sz w:val="16"/>
      <w:szCs w:val="16"/>
      <w:lang w:eastAsia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0A46D-B701-40C8-9154-6587CA9FD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1</Words>
  <Characters>1212</Characters>
  <Lines>10</Lines>
  <Paragraphs>2</Paragraphs>
  <TotalTime>3</TotalTime>
  <ScaleCrop>false</ScaleCrop>
  <LinksUpToDate>false</LinksUpToDate>
  <CharactersWithSpaces>141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16:52:00Z</dcterms:created>
  <dc:creator>JANIKAZ</dc:creator>
  <cp:lastModifiedBy>Ela</cp:lastModifiedBy>
  <cp:lastPrinted>2018-09-19T07:22:00Z</cp:lastPrinted>
  <dcterms:modified xsi:type="dcterms:W3CDTF">2021-10-01T13:1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23</vt:lpwstr>
  </property>
  <property fmtid="{D5CDD505-2E9C-101B-9397-08002B2CF9AE}" pid="3" name="ICV">
    <vt:lpwstr>6DBAD37BD4BE49608147392AC60B9DBE</vt:lpwstr>
  </property>
</Properties>
</file>